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5A" w:rsidRPr="00A420B1" w:rsidRDefault="006B2E5A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Вокально-инструментальные ансамбли</w:t>
      </w:r>
    </w:p>
    <w:p w:rsidR="006B2E5A" w:rsidRPr="00BE0C38" w:rsidRDefault="006B2E5A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725F0" w:rsidRPr="00BE0C38" w:rsidRDefault="00382F0A" w:rsidP="00CA56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цел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ф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н</w:t>
      </w:r>
      <w:proofErr w:type="spellEnd"/>
      <w:r w:rsidR="006B2E5A" w:rsidRPr="00BE0C38">
        <w:rPr>
          <w:rFonts w:ascii="Times New Roman" w:hAnsi="Times New Roman" w:cs="Times New Roman"/>
          <w:sz w:val="28"/>
          <w:szCs w:val="28"/>
        </w:rPr>
        <w:t xml:space="preserve"> - </w:t>
      </w:r>
      <w:r w:rsidR="00E97555" w:rsidRPr="00BE0C38">
        <w:rPr>
          <w:rFonts w:ascii="Times New Roman" w:hAnsi="Times New Roman" w:cs="Times New Roman"/>
          <w:sz w:val="28"/>
          <w:szCs w:val="28"/>
        </w:rPr>
        <w:t>Первый Московский государственный медицинский университет имени И.М. Сеченова</w:t>
      </w:r>
    </w:p>
    <w:p w:rsidR="00E97555" w:rsidRPr="00BE0C38" w:rsidRDefault="006B2E5A" w:rsidP="00CA56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0C38">
        <w:rPr>
          <w:rFonts w:ascii="Times New Roman" w:hAnsi="Times New Roman" w:cs="Times New Roman"/>
          <w:sz w:val="28"/>
          <w:szCs w:val="28"/>
        </w:rPr>
        <w:t xml:space="preserve">ВИА «Разряд» - </w:t>
      </w:r>
      <w:r w:rsidR="00E97555" w:rsidRPr="00BE0C3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="00E97555"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6B2E5A" w:rsidRPr="00BE0C38" w:rsidRDefault="006B2E5A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C38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Start"/>
      <w:r w:rsidRPr="00BE0C3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BE0C38"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6B2E5A" w:rsidRPr="00BE0C38" w:rsidRDefault="006B2E5A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0C38">
        <w:rPr>
          <w:rFonts w:ascii="Times New Roman" w:hAnsi="Times New Roman" w:cs="Times New Roman"/>
          <w:sz w:val="28"/>
          <w:szCs w:val="28"/>
        </w:rPr>
        <w:t>ВИА «Грани» -</w:t>
      </w:r>
      <w:r w:rsidR="00E97555" w:rsidRPr="00BE0C38">
        <w:rPr>
          <w:rFonts w:ascii="Times New Roman" w:hAnsi="Times New Roman" w:cs="Times New Roman"/>
          <w:sz w:val="28"/>
          <w:szCs w:val="28"/>
        </w:rPr>
        <w:t xml:space="preserve"> Рязанский государственный медицинский университет имени академика </w:t>
      </w:r>
      <w:proofErr w:type="spellStart"/>
      <w:r w:rsidR="00E97555"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6B2E5A" w:rsidRPr="00BE0C38" w:rsidRDefault="006B2E5A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E5A" w:rsidRPr="00A420B1" w:rsidRDefault="006B2E5A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ые ансамбли</w:t>
      </w:r>
    </w:p>
    <w:p w:rsidR="006B2E5A" w:rsidRPr="00BE0C38" w:rsidRDefault="006B2E5A" w:rsidP="00CA56A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E97555" w:rsidRPr="00BE0C38" w:rsidRDefault="006B2E5A" w:rsidP="00CA56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hAnsi="Times New Roman" w:cs="Times New Roman"/>
          <w:sz w:val="28"/>
          <w:szCs w:val="28"/>
        </w:rPr>
        <w:t>Ансамбль классической музыки</w:t>
      </w:r>
      <w:r w:rsidRPr="00BE0C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97555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Московский государственный медицинский университет имени И.М. Сеченова</w:t>
      </w:r>
    </w:p>
    <w:p w:rsidR="006B2E5A" w:rsidRPr="00BE0C38" w:rsidRDefault="00983AD4" w:rsidP="00CA56A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0C38">
        <w:rPr>
          <w:rFonts w:ascii="Times New Roman" w:hAnsi="Times New Roman" w:cs="Times New Roman"/>
          <w:sz w:val="28"/>
          <w:szCs w:val="28"/>
        </w:rPr>
        <w:t>Оркестр «</w:t>
      </w:r>
      <w:r w:rsidRPr="00BE0C38">
        <w:rPr>
          <w:rFonts w:ascii="Times New Roman" w:hAnsi="Times New Roman" w:cs="Times New Roman"/>
          <w:sz w:val="28"/>
          <w:szCs w:val="28"/>
          <w:lang w:val="en-US"/>
        </w:rPr>
        <w:t>Pizzicato</w:t>
      </w:r>
      <w:r w:rsidRPr="00BE0C38">
        <w:rPr>
          <w:rFonts w:ascii="Times New Roman" w:hAnsi="Times New Roman" w:cs="Times New Roman"/>
          <w:sz w:val="28"/>
          <w:szCs w:val="28"/>
        </w:rPr>
        <w:t>»</w:t>
      </w:r>
      <w:r w:rsidRPr="00BE0C3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E0C38">
        <w:rPr>
          <w:rFonts w:ascii="Times New Roman" w:hAnsi="Times New Roman" w:cs="Times New Roman"/>
          <w:sz w:val="28"/>
          <w:szCs w:val="28"/>
        </w:rPr>
        <w:t xml:space="preserve"> </w:t>
      </w:r>
      <w:r w:rsidR="00E97555" w:rsidRPr="00BE0C3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="00E97555"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6B2E5A" w:rsidRPr="00BE0C38" w:rsidRDefault="00983AD4" w:rsidP="00CA56A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E97555" w:rsidRPr="00BE0C38" w:rsidRDefault="00983AD4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hAnsi="Times New Roman" w:cs="Times New Roman"/>
          <w:sz w:val="28"/>
          <w:szCs w:val="28"/>
        </w:rPr>
        <w:t>Оркестр МГМСУ</w:t>
      </w:r>
      <w:r w:rsidR="00E97555" w:rsidRPr="00BE0C38">
        <w:rPr>
          <w:rFonts w:ascii="Times New Roman" w:hAnsi="Times New Roman" w:cs="Times New Roman"/>
          <w:sz w:val="28"/>
          <w:szCs w:val="28"/>
        </w:rPr>
        <w:t xml:space="preserve"> - </w:t>
      </w:r>
      <w:r w:rsidR="00E97555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государственный медико-стоматологический университет имени А.И. Евдокимова</w:t>
      </w:r>
    </w:p>
    <w:p w:rsidR="00983AD4" w:rsidRPr="00BE0C38" w:rsidRDefault="00983AD4" w:rsidP="00CA56A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E97555" w:rsidRPr="00BE0C38" w:rsidRDefault="00983AD4" w:rsidP="00CA56A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"Вятка - Диксиленд" –</w:t>
      </w:r>
      <w:r w:rsidR="00E97555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ий государственный медицинский университет</w:t>
      </w:r>
    </w:p>
    <w:p w:rsidR="00E97555" w:rsidRPr="00BE0C38" w:rsidRDefault="00E97555" w:rsidP="00CA56A0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ный оркестр РНИМУ им. Н.И. Пирогова - Российский национальный исследовательский медицинский университет имени Н. И. Пирогова</w:t>
      </w:r>
    </w:p>
    <w:p w:rsidR="000B1E69" w:rsidRPr="00BE0C38" w:rsidRDefault="000B1E69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97555" w:rsidRPr="00A420B1" w:rsidRDefault="000B1E69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ый соло, дуэт</w:t>
      </w:r>
    </w:p>
    <w:p w:rsidR="000B1E69" w:rsidRPr="00BE0C38" w:rsidRDefault="000B1E69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0B1E69" w:rsidRPr="00BE0C38" w:rsidRDefault="000B1E69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сикова</w:t>
      </w:r>
      <w:proofErr w:type="spellEnd"/>
      <w:r w:rsidRPr="000B1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ронежский государственный медицинский университет имени Н. Н. Бурденко</w:t>
      </w:r>
    </w:p>
    <w:p w:rsidR="000B1E69" w:rsidRPr="00BE0C38" w:rsidRDefault="000B1E69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EF304D" w:rsidRPr="00BE0C38" w:rsidRDefault="00EF304D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F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ев</w:t>
      </w:r>
      <w:proofErr w:type="spellEnd"/>
      <w:r w:rsidRPr="00EF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F3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р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банский государственный медицинский университет</w:t>
      </w:r>
    </w:p>
    <w:p w:rsidR="000B1E69" w:rsidRPr="00BE0C38" w:rsidRDefault="000B1E69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EF304D" w:rsidRPr="00BE0C38" w:rsidRDefault="00EF304D" w:rsidP="00CA56A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евич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и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евич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- Витебский государственный ордена Дружбы народов медицинский университет</w:t>
      </w:r>
    </w:p>
    <w:p w:rsidR="00EF304D" w:rsidRPr="00BE0C38" w:rsidRDefault="00EF304D" w:rsidP="00CA56A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эт «Эксклюзив» - </w:t>
      </w:r>
      <w:r w:rsidRPr="00BE0C3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0B1E69" w:rsidRPr="00BE0C38" w:rsidRDefault="000B1E69" w:rsidP="00CA56A0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6C7344" w:rsidRPr="00BE0C38" w:rsidRDefault="006C7344" w:rsidP="00CA56A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пов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рсултан - Пермский государственный медицинский университет  имени академика Е.А. Вагнера</w:t>
      </w:r>
    </w:p>
    <w:p w:rsidR="006C7344" w:rsidRPr="00BE0C38" w:rsidRDefault="006C7344" w:rsidP="00CA56A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чева Анна - Красноярский государственный медицинский университет им. профессора В.Ф.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</w:p>
    <w:p w:rsidR="006C7344" w:rsidRPr="00BE0C38" w:rsidRDefault="006C7344" w:rsidP="00CA56A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аев Иван - </w:t>
      </w:r>
      <w:r w:rsidR="00CD719D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занский государственный медицинский университет имени академика </w:t>
      </w:r>
      <w:proofErr w:type="spellStart"/>
      <w:r w:rsidR="00CD719D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CD719D" w:rsidRPr="00BE0C38" w:rsidRDefault="00CD719D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C38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Start"/>
      <w:r w:rsidRPr="00BE0C3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BE0C38"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CD719D" w:rsidRPr="00BE0C38" w:rsidRDefault="00CD719D" w:rsidP="00CA56A0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минев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там и Тагиров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ь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E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ий государственный медицинский университет</w:t>
      </w:r>
    </w:p>
    <w:p w:rsidR="00CD719D" w:rsidRPr="00BE0C38" w:rsidRDefault="00CD719D" w:rsidP="00CA56A0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кин Никита - Воронежский государственный медицинский университет имени Н. Н. Бурденко</w:t>
      </w:r>
    </w:p>
    <w:p w:rsidR="00CD719D" w:rsidRPr="00A420B1" w:rsidRDefault="00CD719D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Театр малых форм</w:t>
      </w:r>
    </w:p>
    <w:p w:rsidR="00CD719D" w:rsidRPr="00BE0C38" w:rsidRDefault="00CD719D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CD719D" w:rsidRPr="00BE0C38" w:rsidRDefault="00CD719D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ва Валерия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FC5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FC5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ий государственный медицинский </w:t>
      </w:r>
      <w:r w:rsidR="00FE7DA3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</w:t>
      </w:r>
    </w:p>
    <w:p w:rsidR="005776FB" w:rsidRPr="00BE0C38" w:rsidRDefault="005776FB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225B61" w:rsidRPr="00BE0C38" w:rsidRDefault="00493E53" w:rsidP="00CA56A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ая студия УГМУ </w:t>
      </w:r>
      <w:r w:rsidR="00225B61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ральский государственный медицинский университет</w:t>
      </w:r>
    </w:p>
    <w:p w:rsidR="00225B61" w:rsidRPr="00BE0C38" w:rsidRDefault="00493E53" w:rsidP="00CA56A0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ий театр «Антракт»</w:t>
      </w:r>
      <w:r w:rsidR="00225B61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ронежский государственный медицинский университет имени Н. Н. Бурденко </w:t>
      </w:r>
    </w:p>
    <w:p w:rsidR="00225B61" w:rsidRPr="00BE0C38" w:rsidRDefault="00225B6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B61" w:rsidRPr="00A420B1" w:rsidRDefault="00225B61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Театр пластики</w:t>
      </w:r>
    </w:p>
    <w:p w:rsidR="00225B61" w:rsidRPr="00BE0C38" w:rsidRDefault="00225B61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25B61" w:rsidRPr="00BE0C38" w:rsidRDefault="00225B61" w:rsidP="00CA56A0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ежный камерный театр "На Пироговке" - </w:t>
      </w:r>
      <w:r w:rsidRPr="00BE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Московский государственный медицинский университет имени И.М. Сеченова</w:t>
      </w:r>
    </w:p>
    <w:p w:rsidR="00CA56A0" w:rsidRDefault="00CA56A0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801" w:rsidRPr="00A420B1" w:rsidRDefault="00274801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Театр моды</w:t>
      </w:r>
    </w:p>
    <w:p w:rsidR="00CD719D" w:rsidRPr="00BE0C38" w:rsidRDefault="00274801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74801" w:rsidRPr="00BE0C38" w:rsidRDefault="00274801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sz w:val="28"/>
          <w:szCs w:val="28"/>
        </w:rPr>
        <w:t xml:space="preserve">Театр моды </w:t>
      </w:r>
      <w:proofErr w:type="spellStart"/>
      <w:r w:rsidRPr="00BE0C38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 w:rsidRPr="00BE0C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E0C3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274801" w:rsidRPr="00BE0C38" w:rsidRDefault="00274801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74801" w:rsidRPr="00BE0C38" w:rsidRDefault="0027480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моды ФОИС </w:t>
      </w:r>
      <w:proofErr w:type="spellStart"/>
      <w:r w:rsidRPr="0027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ГМУ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E0C3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274801" w:rsidRPr="00BE0C38" w:rsidRDefault="00274801" w:rsidP="00CA56A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274801" w:rsidRPr="00BE0C38" w:rsidRDefault="0027480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моды</w:t>
      </w:r>
      <w:r w:rsidRPr="00BE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го государственного медицинского университета имени Н. Н. Бурденко - Воронежский государственный медицинский университет имени Н. Н. Бурденко</w:t>
      </w:r>
    </w:p>
    <w:p w:rsidR="00CA56A0" w:rsidRDefault="00CA56A0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801" w:rsidRPr="00A420B1" w:rsidRDefault="00187D20" w:rsidP="00CA56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е слово</w:t>
      </w:r>
    </w:p>
    <w:p w:rsidR="00187D20" w:rsidRPr="00BE0C38" w:rsidRDefault="00187D20" w:rsidP="00CA56A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187D20" w:rsidRPr="00BE0C38" w:rsidRDefault="00187D20" w:rsidP="00CA56A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ырахманонов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пери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альский государственный медицинский университет</w:t>
      </w:r>
    </w:p>
    <w:p w:rsidR="00187D20" w:rsidRPr="00BE0C38" w:rsidRDefault="00187D20" w:rsidP="00CA56A0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ремова Карина - Первый Московский государственный медицинский университет имени И.М. Сеченова </w:t>
      </w:r>
    </w:p>
    <w:p w:rsidR="00187D20" w:rsidRPr="00BE0C38" w:rsidRDefault="00187D20" w:rsidP="00CA56A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187D20" w:rsidRPr="00BE0C38" w:rsidRDefault="00187D20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8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Pr="00BE0C3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187D20" w:rsidRPr="00BE0C38" w:rsidRDefault="00187D20" w:rsidP="00CA56A0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187D20" w:rsidRPr="00BE0C38" w:rsidRDefault="00187D20" w:rsidP="00CA56A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а Ирина - Красноярский государственный медицинский университет им. профессора В.Ф.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</w:p>
    <w:p w:rsidR="00187D20" w:rsidRPr="00BE0C38" w:rsidRDefault="00187D20" w:rsidP="00CA56A0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рев Дмитрий - Смоленский государственный медицинский университет</w:t>
      </w:r>
    </w:p>
    <w:p w:rsidR="00187D20" w:rsidRPr="00BE0C38" w:rsidRDefault="00187D20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D20" w:rsidRPr="00BE0C38" w:rsidRDefault="00187D20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C38">
        <w:rPr>
          <w:rFonts w:ascii="Times New Roman" w:hAnsi="Times New Roman" w:cs="Times New Roman"/>
          <w:b/>
          <w:sz w:val="28"/>
          <w:szCs w:val="28"/>
        </w:rPr>
        <w:lastRenderedPageBreak/>
        <w:t>Спец</w:t>
      </w:r>
      <w:proofErr w:type="gramStart"/>
      <w:r w:rsidRPr="00BE0C3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BE0C38"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187D20" w:rsidRPr="00BE0C38" w:rsidRDefault="00187D20" w:rsidP="00CA56A0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ров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- Первый Московский государственный медицинский университет имени И.М. Сеченова</w:t>
      </w:r>
      <w:r w:rsidR="0071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з ректора </w:t>
      </w:r>
      <w:proofErr w:type="spellStart"/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сГМУ</w:t>
      </w:r>
      <w:proofErr w:type="spellEnd"/>
    </w:p>
    <w:p w:rsidR="00187D20" w:rsidRPr="00BE0C38" w:rsidRDefault="00187D20" w:rsidP="00CA56A0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октистова Юлия - Первый Московский государственный медицинский университет имени И.М. Сеченова</w:t>
      </w:r>
    </w:p>
    <w:p w:rsidR="004E2E4C" w:rsidRPr="00BE0C38" w:rsidRDefault="004E2E4C" w:rsidP="00CA56A0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нев Алексей - Воронежский государственный медицинский университет имени Н. Н. Бурденко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плом 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ктора </w:t>
      </w:r>
      <w:r w:rsid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МУ</w:t>
      </w:r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D20" w:rsidRPr="00A420B1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Оригинальный жанр</w:t>
      </w:r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Илона - Смоленский государственный медицинский университет</w:t>
      </w:r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4E2E4C" w:rsidRPr="00BE0C38" w:rsidRDefault="004E2E4C" w:rsidP="00CA56A0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Show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4E2E4C" w:rsidRPr="00BE0C38" w:rsidRDefault="004E2E4C" w:rsidP="00CA56A0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Агеева и Алина Селезнева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Павел – Ивановская государственная медицинская академия</w:t>
      </w:r>
    </w:p>
    <w:p w:rsidR="004E2E4C" w:rsidRPr="00BE0C38" w:rsidRDefault="004E2E4C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C38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Start"/>
      <w:r w:rsidRPr="00BE0C3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BE0C38"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4E2E4C" w:rsidRPr="00BE0C38" w:rsidRDefault="004E2E4C" w:rsidP="00CA56A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hAnsi="Times New Roman" w:cs="Times New Roman"/>
          <w:sz w:val="28"/>
          <w:szCs w:val="28"/>
        </w:rPr>
        <w:t xml:space="preserve">Москалева Полина, Никитенко Вероника -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государственный медицинский университет им. профессора В.Ф.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плом ректора  У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МУ</w:t>
      </w:r>
    </w:p>
    <w:p w:rsidR="004E2E4C" w:rsidRPr="00BE0C38" w:rsidRDefault="004E2E4C" w:rsidP="00CA56A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hAnsi="Times New Roman" w:cs="Times New Roman"/>
          <w:sz w:val="28"/>
          <w:szCs w:val="28"/>
        </w:rPr>
        <w:t xml:space="preserve">Алина Селезнева -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4E2E4C" w:rsidRPr="00BE0C38" w:rsidRDefault="004E2E4C" w:rsidP="00CA56A0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0C38">
        <w:rPr>
          <w:rFonts w:ascii="Times New Roman" w:hAnsi="Times New Roman" w:cs="Times New Roman"/>
          <w:sz w:val="28"/>
          <w:szCs w:val="28"/>
        </w:rPr>
        <w:t xml:space="preserve">Гладышева Елена -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ий государственный медицинский университет имени Н. Н. Бурденко</w:t>
      </w:r>
      <w:r w:rsidRPr="00BE0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A0" w:rsidRDefault="00CA56A0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04F" w:rsidRPr="00A420B1" w:rsidRDefault="006C104F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Бальный танец</w:t>
      </w:r>
      <w:r w:rsidR="00900ED5" w:rsidRPr="00A420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самбль</w:t>
      </w: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спортивного бального танца «Квикстеп»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тебский государственный ордена Дружбы народов</w:t>
      </w:r>
      <w:r w:rsidR="00D258B5"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8B5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университет</w:t>
      </w:r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Де-Де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Самарский государственный медицинский университет</w:t>
      </w:r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коллектив «Фаворит»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моленский государственный медицинский университет</w:t>
      </w:r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й ансамбль бального танца «Молодость»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ский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Рязанского государственного медицинского университета имени академика И.П. Павлова</w:t>
      </w:r>
    </w:p>
    <w:p w:rsidR="0009509F" w:rsidRDefault="001973E2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</w:t>
      </w:r>
      <w:proofErr w:type="gramStart"/>
      <w:r w:rsidRPr="000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0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ED5" w:rsidRPr="00BE0C38" w:rsidRDefault="001973E2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вцова Анастасия - </w:t>
      </w:r>
      <w:r w:rsidR="0009509F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ий государственный медицинский университет</w:t>
      </w:r>
    </w:p>
    <w:p w:rsidR="00900ED5" w:rsidRPr="00A420B1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0B1">
        <w:rPr>
          <w:rFonts w:ascii="Times New Roman" w:hAnsi="Times New Roman" w:cs="Times New Roman"/>
          <w:b/>
          <w:sz w:val="28"/>
          <w:szCs w:val="28"/>
          <w:u w:val="single"/>
        </w:rPr>
        <w:t>Бальный танец дуэт</w:t>
      </w:r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E0C3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900ED5" w:rsidRPr="00BE0C38" w:rsidRDefault="00900ED5" w:rsidP="00CA56A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емчук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и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мчук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- Витебский государственный ордена Дружбы народов медицинский университет</w:t>
      </w:r>
    </w:p>
    <w:p w:rsidR="00900ED5" w:rsidRPr="00BE0C38" w:rsidRDefault="00900ED5" w:rsidP="00CA56A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ов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и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овецкая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на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900ED5" w:rsidRPr="00BE0C38" w:rsidRDefault="00900ED5" w:rsidP="00CA56A0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Анастасия, Усачев Роман - Смоленский государственный медицинский университет</w:t>
      </w:r>
    </w:p>
    <w:p w:rsidR="00900ED5" w:rsidRPr="00BE0C38" w:rsidRDefault="00900ED5" w:rsidP="00CA56A0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анов Евгений и Новичкова Дарья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енко Вероника и Вакуленко Евгений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сноярский государственный медицинский университет им. профессора В.Ф.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</w:p>
    <w:p w:rsidR="00900ED5" w:rsidRPr="00BE0C38" w:rsidRDefault="00900ED5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</w:t>
      </w:r>
      <w:proofErr w:type="gramStart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з</w:t>
      </w:r>
      <w:proofErr w:type="spellEnd"/>
    </w:p>
    <w:p w:rsidR="00900ED5" w:rsidRPr="00BE0C38" w:rsidRDefault="00900ED5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сонов Даниил и Грива Надежда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Санкт-Петербургский государственный медицинский университет им. И.П. Павлова</w:t>
      </w:r>
    </w:p>
    <w:p w:rsidR="0009509F" w:rsidRPr="00BE0C38" w:rsidRDefault="0009509F" w:rsidP="0009509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мчук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и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мчук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- Витебский государственный ордена Дружбы народов медицинский университет</w:t>
      </w:r>
    </w:p>
    <w:p w:rsidR="0009509F" w:rsidRPr="0009509F" w:rsidRDefault="0009509F" w:rsidP="0009509F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ленко Евг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государственный медицинский университет им. профессора В.Ф. </w:t>
      </w:r>
      <w:proofErr w:type="spellStart"/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</w:p>
    <w:p w:rsidR="0009509F" w:rsidRPr="0009509F" w:rsidRDefault="0009509F" w:rsidP="000950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цова</w:t>
      </w:r>
      <w:proofErr w:type="spellEnd"/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лександровна - Владимирский базовый колледж</w:t>
      </w:r>
    </w:p>
    <w:p w:rsidR="0009509F" w:rsidRPr="0009509F" w:rsidRDefault="0009509F" w:rsidP="0009509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00ED5" w:rsidRPr="00A420B1" w:rsidRDefault="000E1171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420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родный танец (ансамбль от 3х человек)</w:t>
      </w:r>
    </w:p>
    <w:p w:rsidR="00900ED5" w:rsidRPr="00BE0C38" w:rsidRDefault="000E1171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0E1171" w:rsidRPr="00BE0C38" w:rsidRDefault="000E117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народного танца "КУПЕ" - Ярославский государственный медицинский университет</w:t>
      </w:r>
    </w:p>
    <w:p w:rsidR="000E1171" w:rsidRPr="00BE0C38" w:rsidRDefault="000E117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  <w:r w:rsidRPr="000E1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E1171" w:rsidRPr="00BE0C38" w:rsidRDefault="000E1171" w:rsidP="00CA56A0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коллектив "Яблонька" - Курский государственный медицинский университет</w:t>
      </w:r>
    </w:p>
    <w:p w:rsidR="000E1171" w:rsidRPr="00BE0C38" w:rsidRDefault="000E1171" w:rsidP="00CA56A0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ь народного танца «Молодость Лезгинки» - Красноярский государственный медицинский университет им. профессора В.Ф.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</w:p>
    <w:p w:rsidR="000E1171" w:rsidRPr="00BE0C38" w:rsidRDefault="000E117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место </w:t>
      </w:r>
    </w:p>
    <w:p w:rsidR="000E1171" w:rsidRPr="00BE0C38" w:rsidRDefault="000E1171" w:rsidP="00CA56A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«Девчата»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0E1171" w:rsidRPr="00BE0C38" w:rsidRDefault="00A80BF6" w:rsidP="00CA56A0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коллектив "Фаворит" - Смоленский государственный медицинский университет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</w:t>
      </w:r>
      <w:proofErr w:type="gramEnd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з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 Усачев - Смоленский государственный медицинский университет</w:t>
      </w:r>
    </w:p>
    <w:p w:rsidR="0009509F" w:rsidRPr="0009509F" w:rsidRDefault="0009509F" w:rsidP="000950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ий ансамбль «</w:t>
      </w:r>
      <w:proofErr w:type="spellStart"/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a</w:t>
      </w:r>
      <w:proofErr w:type="spellEnd"/>
      <w:r w:rsidRPr="0009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Первый Московский государственный медицинский университет имени И.М. Сеченова</w:t>
      </w:r>
    </w:p>
    <w:p w:rsidR="000E1171" w:rsidRPr="00A420B1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420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родный танец (малая форма до 3х человек)</w:t>
      </w:r>
      <w:bookmarkStart w:id="0" w:name="_GoBack"/>
      <w:bookmarkEnd w:id="0"/>
    </w:p>
    <w:p w:rsidR="00900ED5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народного танца "</w:t>
      </w:r>
      <w:proofErr w:type="spellStart"/>
      <w:r w:rsidRPr="00A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очка</w:t>
      </w:r>
      <w:proofErr w:type="spellEnd"/>
      <w:r w:rsidRPr="00A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рославский государственный медицинский университет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 место </w:t>
      </w:r>
    </w:p>
    <w:p w:rsidR="00A80BF6" w:rsidRPr="00BE0C38" w:rsidRDefault="00A80BF6" w:rsidP="00CA56A0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 Александр и  Данилова Анастасия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A80BF6" w:rsidRPr="00BE0C38" w:rsidRDefault="00A80BF6" w:rsidP="00CA56A0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ед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й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ш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тал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09509F" w:rsidRDefault="0009509F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80BF6" w:rsidRPr="00D4161A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6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родный танец (соло)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нёнкова</w:t>
      </w:r>
      <w:proofErr w:type="spellEnd"/>
      <w:r w:rsidRPr="00A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ссийский национальный исследовательский медицинский университет имени Н. И. Пирогова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место 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ен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сальд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рав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на - Владимирский базовый медицинский колледж</w:t>
      </w:r>
    </w:p>
    <w:p w:rsidR="00CA56A0" w:rsidRDefault="00CA56A0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80BF6" w:rsidRPr="00D4161A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6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временный танец (ансамбль)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A80BF6" w:rsidRPr="00BE0C38" w:rsidRDefault="00A80BF6" w:rsidP="00CA56A0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танца "NEW VISION" - Пермский государственный медицинский университет имени академика Е.А. Вагнера </w:t>
      </w:r>
    </w:p>
    <w:p w:rsidR="00A80BF6" w:rsidRPr="00BE0C38" w:rsidRDefault="00A80BF6" w:rsidP="00CA56A0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ь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менного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а "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айт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</w:t>
      </w:r>
      <w:r w:rsidR="00FA4E97"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цкий медицинский колледж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танца "Торнадо" - Воронежский государственный медицинский университет им. Н.Н. Бурденко</w:t>
      </w:r>
    </w:p>
    <w:p w:rsidR="00A80BF6" w:rsidRPr="00BE0C38" w:rsidRDefault="00A80BF6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FA4E97" w:rsidRPr="00BE0C38" w:rsidRDefault="00FA4E97" w:rsidP="00CA56A0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X-FLASH» - Ивановская государственная медицинская академия</w:t>
      </w:r>
    </w:p>
    <w:p w:rsidR="00FA4E97" w:rsidRPr="00BE0C38" w:rsidRDefault="00FA4E97" w:rsidP="00CA56A0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ble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вый Московский государственный медицинский университет имени И.М. Сеченова</w:t>
      </w:r>
    </w:p>
    <w:p w:rsidR="00FA4E97" w:rsidRPr="00BE0C38" w:rsidRDefault="00FA4E97" w:rsidP="00CA56A0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коллектив "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tra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Казанский государственный медицинский университет</w:t>
      </w:r>
    </w:p>
    <w:p w:rsidR="00FA4E97" w:rsidRDefault="0009509F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</w:t>
      </w:r>
      <w:proofErr w:type="gramStart"/>
      <w:r w:rsidRPr="000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0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з</w:t>
      </w:r>
      <w:proofErr w:type="spellEnd"/>
    </w:p>
    <w:p w:rsidR="0009509F" w:rsidRPr="00BE0C38" w:rsidRDefault="0009509F" w:rsidP="0009509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вый Московский государственный медицинский университет имени И.М. Сече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з ректора Самарского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медицинский университет</w:t>
      </w:r>
    </w:p>
    <w:p w:rsidR="0009509F" w:rsidRPr="0009509F" w:rsidRDefault="0009509F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E97" w:rsidRPr="00D4161A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6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временный танец (соло)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драшитов Дмитрий 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Московский государственный медицинский университет имени И. М. Сеченова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 Максим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стовский государственный медицинский университет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алева Полина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сноярский государственный медицинский университет им. профессора В.Ф.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</w:p>
    <w:p w:rsidR="00CA56A0" w:rsidRDefault="00CA56A0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A4E97" w:rsidRPr="00D4161A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6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овременный танец (малая форма)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ов</w:t>
      </w:r>
      <w:proofErr w:type="spellEnd"/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ргей </w:t>
      </w:r>
      <w:proofErr w:type="spellStart"/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ов</w:t>
      </w:r>
      <w:proofErr w:type="spellEnd"/>
      <w:r w:rsidRPr="00FA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вгения Егорова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FA4E97" w:rsidRPr="00BE0C38" w:rsidRDefault="00FA4E97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FA4E97" w:rsidRPr="00BE0C38" w:rsidRDefault="00FA4E97" w:rsidP="00CA56A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цев Михаил и Журавская Кристина - Пермский государственный медицинский университет имени академика Е.А. Вагнера</w:t>
      </w:r>
    </w:p>
    <w:p w:rsidR="00FA4E97" w:rsidRPr="00BE0C38" w:rsidRDefault="00FA4E97" w:rsidP="00CA56A0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современного танца "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ul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es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- Ярославский государственный медицинский университет</w:t>
      </w:r>
    </w:p>
    <w:p w:rsidR="0071787A" w:rsidRDefault="0071787A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E97" w:rsidRPr="00BE0C38" w:rsidRDefault="00FA4E97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FA4E97" w:rsidRPr="00BE0C38" w:rsidRDefault="00FA4E97" w:rsidP="00CA56A0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риков Максим и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жафов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мир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мский государственный медицинский университет имени академика Е.А. Вагнера</w:t>
      </w:r>
    </w:p>
    <w:p w:rsidR="00FA4E97" w:rsidRPr="00BE0C38" w:rsidRDefault="00FA4E97" w:rsidP="00CA56A0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родева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на,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ышов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- Первый Московский государственный медицинский университет имени И.М. Сеченова</w:t>
      </w:r>
    </w:p>
    <w:p w:rsidR="00CA56A0" w:rsidRDefault="00CA56A0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310FA" w:rsidRPr="00D4161A" w:rsidRDefault="00C310FA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6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личные танцы</w:t>
      </w:r>
    </w:p>
    <w:p w:rsidR="00FA4E97" w:rsidRPr="00BE0C38" w:rsidRDefault="00BE0C38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BE0C38" w:rsidRPr="00BE0C38" w:rsidRDefault="00BE0C38" w:rsidP="00CA56A0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GBF»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BE0C38" w:rsidRPr="00BE0C38" w:rsidRDefault="00BE0C38" w:rsidP="00CA56A0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й коллектив «Проект 17+»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BE0C38" w:rsidRPr="00BE0C38" w:rsidRDefault="00BE0C38" w:rsidP="00CA56A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BE0C38" w:rsidRPr="00BE0C38" w:rsidRDefault="00BE0C38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й коллектив "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x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w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Московский государственный медико-стоматологический университет имени А.И. Евдокимова</w:t>
      </w:r>
    </w:p>
    <w:p w:rsidR="00BE0C38" w:rsidRPr="00BE0C38" w:rsidRDefault="00BE0C38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</w:p>
    <w:p w:rsidR="00BE0C38" w:rsidRPr="00BE0C38" w:rsidRDefault="00BE0C38" w:rsidP="00CA56A0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LG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Рязанский государственный медицинский университет имени академика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BE0C38" w:rsidRPr="00BE0C38" w:rsidRDefault="00BE0C38" w:rsidP="00CA56A0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анцевальный коллектив «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inity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nce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- Витебский государственный ордена Дружбы народов медицинский университет</w:t>
      </w:r>
    </w:p>
    <w:p w:rsidR="00BE0C38" w:rsidRPr="00BE0C38" w:rsidRDefault="00BE0C38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</w:t>
      </w:r>
      <w:proofErr w:type="gramStart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BE0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з</w:t>
      </w:r>
      <w:proofErr w:type="spellEnd"/>
    </w:p>
    <w:p w:rsidR="00BE0C38" w:rsidRPr="00BE0C38" w:rsidRDefault="00BE0C38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 Константин - Тверской государственный медицинский университет</w:t>
      </w:r>
    </w:p>
    <w:p w:rsidR="00CA56A0" w:rsidRDefault="00CA56A0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0C38" w:rsidRPr="00D4161A" w:rsidRDefault="00A420B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6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ический танец</w:t>
      </w:r>
    </w:p>
    <w:p w:rsidR="00A420B1" w:rsidRPr="00A420B1" w:rsidRDefault="00A420B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A420B1" w:rsidRPr="00A420B1" w:rsidRDefault="00A420B1" w:rsidP="00CA5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</w:t>
      </w:r>
      <w:proofErr w:type="spellEnd"/>
      <w:r w:rsidRPr="00A4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- Рязанский государственный медицинский университет имени академика </w:t>
      </w:r>
      <w:proofErr w:type="spellStart"/>
      <w:r w:rsidRPr="00A4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Павлова</w:t>
      </w:r>
      <w:proofErr w:type="spellEnd"/>
    </w:p>
    <w:p w:rsidR="00A420B1" w:rsidRPr="00A420B1" w:rsidRDefault="00A420B1" w:rsidP="00CA56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A420B1" w:rsidRPr="00A420B1" w:rsidRDefault="00A420B1" w:rsidP="00CA5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осова</w:t>
      </w:r>
      <w:proofErr w:type="spellEnd"/>
      <w:r w:rsidRPr="00A42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- Первый Московский государственный медицинский университет имени И. М. Сеченова</w:t>
      </w:r>
    </w:p>
    <w:p w:rsidR="00A420B1" w:rsidRPr="00A420B1" w:rsidRDefault="00A420B1" w:rsidP="00CA56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420B1" w:rsidRPr="00787DB5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DB5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радный вока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787DB5">
        <w:rPr>
          <w:rFonts w:ascii="Times New Roman" w:hAnsi="Times New Roman" w:cs="Times New Roman"/>
          <w:b/>
          <w:sz w:val="28"/>
          <w:szCs w:val="28"/>
          <w:u w:val="single"/>
        </w:rPr>
        <w:t>сол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>Богомолов Александ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>Алтай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Гаянова</w:t>
      </w:r>
      <w:proofErr w:type="spellEnd"/>
      <w:r w:rsidRPr="0078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>Башкирский государственный медицинский университет</w:t>
      </w:r>
    </w:p>
    <w:p w:rsidR="00D258B5" w:rsidRDefault="00D258B5" w:rsidP="00D25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С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D258B5" w:rsidRDefault="00D258B5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 </w:t>
      </w:r>
      <w:proofErr w:type="spellStart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ч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D258B5" w:rsidRPr="00D258B5" w:rsidRDefault="00D258B5" w:rsidP="00D25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уднова</w:t>
      </w:r>
      <w:proofErr w:type="spellEnd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й государственный медицинский университет </w:t>
      </w:r>
    </w:p>
    <w:p w:rsidR="00D258B5" w:rsidRPr="00D258B5" w:rsidRDefault="00D258B5" w:rsidP="00D25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медицинский университет</w:t>
      </w:r>
    </w:p>
    <w:p w:rsidR="00CA56A0" w:rsidRDefault="0071787A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пециль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з:</w:t>
      </w:r>
    </w:p>
    <w:p w:rsidR="0071787A" w:rsidRDefault="0071787A" w:rsidP="00CA56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7970">
        <w:rPr>
          <w:rFonts w:ascii="Times New Roman" w:hAnsi="Times New Roman" w:cs="Times New Roman"/>
          <w:sz w:val="28"/>
          <w:szCs w:val="28"/>
        </w:rPr>
        <w:t>Волкова Дарь</w:t>
      </w:r>
      <w:proofErr w:type="gramStart"/>
      <w:r w:rsidRPr="0006797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67970">
        <w:rPr>
          <w:rFonts w:ascii="Times New Roman" w:hAnsi="Times New Roman" w:cs="Times New Roman"/>
          <w:sz w:val="28"/>
          <w:szCs w:val="28"/>
        </w:rPr>
        <w:t xml:space="preserve"> Красноярский государственный медицинский университет им. проф. В.Ф. </w:t>
      </w:r>
      <w:proofErr w:type="spellStart"/>
      <w:r w:rsidRPr="00067970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067970">
        <w:rPr>
          <w:rFonts w:ascii="Times New Roman" w:hAnsi="Times New Roman" w:cs="Times New Roman"/>
          <w:sz w:val="28"/>
          <w:szCs w:val="28"/>
        </w:rPr>
        <w:t xml:space="preserve"> – </w:t>
      </w:r>
      <w:r w:rsidRPr="00067970">
        <w:rPr>
          <w:rFonts w:ascii="Times New Roman" w:hAnsi="Times New Roman" w:cs="Times New Roman"/>
          <w:b/>
          <w:i/>
          <w:sz w:val="28"/>
          <w:szCs w:val="28"/>
        </w:rPr>
        <w:t xml:space="preserve">спец. </w:t>
      </w:r>
      <w:r w:rsidR="00067970" w:rsidRPr="0006797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67970">
        <w:rPr>
          <w:rFonts w:ascii="Times New Roman" w:hAnsi="Times New Roman" w:cs="Times New Roman"/>
          <w:b/>
          <w:i/>
          <w:sz w:val="28"/>
          <w:szCs w:val="28"/>
        </w:rPr>
        <w:t xml:space="preserve">риз </w:t>
      </w:r>
      <w:proofErr w:type="spellStart"/>
      <w:r w:rsidR="00067970" w:rsidRPr="00067970">
        <w:rPr>
          <w:rFonts w:ascii="Times New Roman" w:hAnsi="Times New Roman" w:cs="Times New Roman"/>
          <w:b/>
          <w:i/>
          <w:sz w:val="28"/>
          <w:szCs w:val="28"/>
        </w:rPr>
        <w:t>РязГМУ</w:t>
      </w:r>
      <w:proofErr w:type="spellEnd"/>
      <w:r w:rsidR="00067970">
        <w:rPr>
          <w:rFonts w:ascii="Times New Roman" w:hAnsi="Times New Roman" w:cs="Times New Roman"/>
          <w:b/>
          <w:i/>
          <w:sz w:val="28"/>
          <w:szCs w:val="28"/>
        </w:rPr>
        <w:t xml:space="preserve"> (день рождения 18 лет)</w:t>
      </w:r>
    </w:p>
    <w:p w:rsidR="0071787A" w:rsidRDefault="00800DD6" w:rsidP="00CA56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00DD6">
        <w:rPr>
          <w:rFonts w:ascii="Times New Roman" w:hAnsi="Times New Roman" w:cs="Times New Roman"/>
          <w:sz w:val="28"/>
          <w:szCs w:val="28"/>
        </w:rPr>
        <w:t>Садонцева</w:t>
      </w:r>
      <w:proofErr w:type="spellEnd"/>
      <w:r w:rsidRPr="00800DD6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970"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им. проф. В.Ф. </w:t>
      </w:r>
      <w:proofErr w:type="spellStart"/>
      <w:proofErr w:type="gramStart"/>
      <w:r w:rsidRPr="00067970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proofErr w:type="gramEnd"/>
      <w:r w:rsidRPr="00067970">
        <w:rPr>
          <w:rFonts w:ascii="Times New Roman" w:hAnsi="Times New Roman" w:cs="Times New Roman"/>
          <w:sz w:val="28"/>
          <w:szCs w:val="28"/>
        </w:rPr>
        <w:t xml:space="preserve"> – </w:t>
      </w:r>
      <w:r w:rsidRPr="00067970">
        <w:rPr>
          <w:rFonts w:ascii="Times New Roman" w:hAnsi="Times New Roman" w:cs="Times New Roman"/>
          <w:b/>
          <w:i/>
          <w:sz w:val="28"/>
          <w:szCs w:val="28"/>
        </w:rPr>
        <w:t xml:space="preserve">спец. приз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067970">
        <w:rPr>
          <w:rFonts w:ascii="Times New Roman" w:hAnsi="Times New Roman" w:cs="Times New Roman"/>
          <w:b/>
          <w:i/>
          <w:sz w:val="28"/>
          <w:szCs w:val="28"/>
        </w:rPr>
        <w:t>Г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58B5" w:rsidRDefault="00D258B5" w:rsidP="00CA5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B5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D258B5">
        <w:rPr>
          <w:rFonts w:ascii="Times New Roman" w:hAnsi="Times New Roman" w:cs="Times New Roman"/>
          <w:sz w:val="28"/>
          <w:szCs w:val="28"/>
        </w:rPr>
        <w:t xml:space="preserve"> Карина -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бский государственный ордена Дружбы народов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университет</w:t>
      </w:r>
    </w:p>
    <w:p w:rsidR="00D258B5" w:rsidRDefault="00D258B5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а Анна - </w:t>
      </w:r>
      <w:r w:rsidRPr="00787DB5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D258B5" w:rsidRPr="00D258B5" w:rsidRDefault="00D258B5" w:rsidP="00D25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- 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ая государственная медицинская академия</w:t>
      </w:r>
    </w:p>
    <w:p w:rsidR="00D258B5" w:rsidRPr="00D258B5" w:rsidRDefault="00D258B5" w:rsidP="00D25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йцев</w:t>
      </w:r>
      <w:proofErr w:type="spellEnd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Московский государственный медицинский университет имени </w:t>
      </w:r>
      <w:proofErr w:type="spellStart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Сеченова</w:t>
      </w:r>
      <w:proofErr w:type="spellEnd"/>
    </w:p>
    <w:p w:rsidR="00D258B5" w:rsidRPr="00D258B5" w:rsidRDefault="00D258B5" w:rsidP="00D258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Евг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Московский государственный медицинский университет имени </w:t>
      </w:r>
      <w:proofErr w:type="spellStart"/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Сеченова</w:t>
      </w:r>
      <w:proofErr w:type="spellEnd"/>
    </w:p>
    <w:p w:rsidR="00D258B5" w:rsidRPr="00D258B5" w:rsidRDefault="00D258B5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0B1" w:rsidRPr="00787DB5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DB5">
        <w:rPr>
          <w:rFonts w:ascii="Times New Roman" w:hAnsi="Times New Roman" w:cs="Times New Roman"/>
          <w:b/>
          <w:sz w:val="28"/>
          <w:szCs w:val="28"/>
          <w:u w:val="single"/>
        </w:rPr>
        <w:t>Народный вокал (соло)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>Иващенко Валент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им. профессора В.Ф.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>Юхно Викто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им. профессора В.Ф. </w:t>
      </w:r>
      <w:proofErr w:type="spellStart"/>
      <w:r w:rsidRPr="00787DB5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>Садовая Вале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>Кубанский государственный медицинский университет</w:t>
      </w:r>
    </w:p>
    <w:p w:rsidR="00CA56A0" w:rsidRPr="00D258B5" w:rsidRDefault="00D258B5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8B5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Start"/>
      <w:r w:rsidRPr="00D258B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258B5"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D258B5" w:rsidRPr="00D258B5" w:rsidRDefault="00D258B5" w:rsidP="00D258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58B5">
        <w:rPr>
          <w:rFonts w:ascii="Times New Roman" w:hAnsi="Times New Roman" w:cs="Times New Roman"/>
          <w:sz w:val="28"/>
          <w:szCs w:val="28"/>
        </w:rPr>
        <w:t>Гамазенкова</w:t>
      </w:r>
      <w:proofErr w:type="spellEnd"/>
      <w:r w:rsidRPr="00D258B5">
        <w:rPr>
          <w:rFonts w:ascii="Times New Roman" w:hAnsi="Times New Roman" w:cs="Times New Roman"/>
          <w:sz w:val="28"/>
          <w:szCs w:val="28"/>
        </w:rPr>
        <w:t xml:space="preserve"> Анастасия - Кубанский государственный медицинский университет</w:t>
      </w:r>
    </w:p>
    <w:p w:rsidR="00D258B5" w:rsidRPr="00D258B5" w:rsidRDefault="00D258B5" w:rsidP="00D258B5">
      <w:pPr>
        <w:rPr>
          <w:rFonts w:ascii="Times New Roman" w:hAnsi="Times New Roman" w:cs="Times New Roman"/>
          <w:sz w:val="28"/>
          <w:szCs w:val="28"/>
        </w:rPr>
      </w:pPr>
      <w:r w:rsidRPr="00D258B5">
        <w:rPr>
          <w:rFonts w:ascii="Times New Roman" w:hAnsi="Times New Roman" w:cs="Times New Roman"/>
          <w:sz w:val="28"/>
          <w:szCs w:val="28"/>
        </w:rPr>
        <w:lastRenderedPageBreak/>
        <w:t>Бакулева Надежда - Воронежский государственный медицинский университет им. Н.Н. Бурденко</w:t>
      </w:r>
    </w:p>
    <w:p w:rsidR="00A420B1" w:rsidRPr="0072121C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21C">
        <w:rPr>
          <w:rFonts w:ascii="Times New Roman" w:hAnsi="Times New Roman" w:cs="Times New Roman"/>
          <w:b/>
          <w:sz w:val="28"/>
          <w:szCs w:val="28"/>
          <w:u w:val="single"/>
        </w:rPr>
        <w:t>Народный вокал (ансамбль)</w:t>
      </w:r>
    </w:p>
    <w:p w:rsidR="00056C7E" w:rsidRDefault="00056C7E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056C7E" w:rsidRDefault="00056C7E" w:rsidP="00056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>Народный хоровой коллектив "Вдохновение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>Смолен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B5">
        <w:rPr>
          <w:rFonts w:ascii="Times New Roman" w:hAnsi="Times New Roman" w:cs="Times New Roman"/>
          <w:sz w:val="28"/>
          <w:szCs w:val="28"/>
        </w:rPr>
        <w:t>Народный хоровой коллектив "Вдохновение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7DB5">
        <w:rPr>
          <w:rFonts w:ascii="Times New Roman" w:hAnsi="Times New Roman" w:cs="Times New Roman"/>
          <w:sz w:val="28"/>
          <w:szCs w:val="28"/>
        </w:rPr>
        <w:t>Смолен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Хор «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Мадиба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Хор «Калин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21C">
        <w:rPr>
          <w:rFonts w:ascii="Times New Roman" w:hAnsi="Times New Roman" w:cs="Times New Roman"/>
          <w:b/>
          <w:sz w:val="28"/>
          <w:szCs w:val="28"/>
          <w:u w:val="single"/>
        </w:rPr>
        <w:t>Народный вокал (малая форм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\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 xml:space="preserve">Садовая Валерия,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Гамазенкова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Лоова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Мил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>Кубан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Юхно Виктория, Иващенко Валент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им. Профессора В.Ф.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</w:p>
    <w:p w:rsidR="00CA56A0" w:rsidRDefault="00CA56A0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Pr="0072121C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21C">
        <w:rPr>
          <w:rFonts w:ascii="Times New Roman" w:hAnsi="Times New Roman" w:cs="Times New Roman"/>
          <w:b/>
          <w:sz w:val="28"/>
          <w:szCs w:val="28"/>
          <w:u w:val="single"/>
        </w:rPr>
        <w:t>Академический вокал (Хор)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 xml:space="preserve">Академический хор МГМСУ им.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А.И.Евдо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Московский государственный медико-стоматологический университет имени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А.И.Евдокимова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Академический хор Первого МГМУ им. Сечен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>Первый Московский государственный медицинский университет имени И. М. Сеченова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Академический хор РНИМУ им. Н.И. Пирог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Российский национальный исследовательский медицинский университет имени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Н.И.Пирогова</w:t>
      </w:r>
      <w:proofErr w:type="spellEnd"/>
    </w:p>
    <w:p w:rsidR="00CA56A0" w:rsidRDefault="00CA56A0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Pr="0072121C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21C">
        <w:rPr>
          <w:rFonts w:ascii="Times New Roman" w:hAnsi="Times New Roman" w:cs="Times New Roman"/>
          <w:b/>
          <w:sz w:val="28"/>
          <w:szCs w:val="28"/>
          <w:u w:val="single"/>
        </w:rPr>
        <w:t>Эстрадный вокал (малая форма)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Трио «Атриум Джаз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 xml:space="preserve">Коллектив «F3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121C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71787A" w:rsidRDefault="0071787A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Чинзахр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Мамуан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Харкар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121C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CA56A0" w:rsidRPr="00056C7E" w:rsidRDefault="00056C7E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C7E"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Start"/>
      <w:r w:rsidRPr="00056C7E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56C7E"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056C7E" w:rsidRPr="00056C7E" w:rsidRDefault="00056C7E" w:rsidP="00056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ва</w:t>
      </w:r>
      <w:proofErr w:type="spellEnd"/>
      <w:r w:rsidRPr="0005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ина и </w:t>
      </w:r>
      <w:proofErr w:type="spellStart"/>
      <w:r w:rsidRPr="0005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вич</w:t>
      </w:r>
      <w:proofErr w:type="spellEnd"/>
      <w:r w:rsidRPr="0005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бский государственный ордена Дружбы народов</w:t>
      </w:r>
      <w:r w:rsidRPr="00D25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университет</w:t>
      </w:r>
    </w:p>
    <w:p w:rsidR="00056C7E" w:rsidRDefault="00056C7E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21C">
        <w:rPr>
          <w:rFonts w:ascii="Times New Roman" w:hAnsi="Times New Roman" w:cs="Times New Roman"/>
          <w:b/>
          <w:sz w:val="28"/>
          <w:szCs w:val="28"/>
          <w:u w:val="single"/>
        </w:rPr>
        <w:t>Академический вокал (соло)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Клоцман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>Ураль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D4161A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0B1" w:rsidRPr="0072121C">
        <w:rPr>
          <w:rFonts w:ascii="Times New Roman" w:hAnsi="Times New Roman" w:cs="Times New Roman"/>
          <w:sz w:val="28"/>
          <w:szCs w:val="28"/>
        </w:rPr>
        <w:t>Семенова Милена</w:t>
      </w:r>
      <w:r w:rsidR="00A420B1">
        <w:rPr>
          <w:rFonts w:ascii="Times New Roman" w:hAnsi="Times New Roman" w:cs="Times New Roman"/>
          <w:sz w:val="28"/>
          <w:szCs w:val="28"/>
        </w:rPr>
        <w:t xml:space="preserve"> - </w:t>
      </w:r>
      <w:r w:rsidR="00A420B1" w:rsidRPr="0072121C">
        <w:rPr>
          <w:rFonts w:ascii="Times New Roman" w:hAnsi="Times New Roman" w:cs="Times New Roman"/>
          <w:sz w:val="28"/>
          <w:szCs w:val="28"/>
        </w:rPr>
        <w:t>Московский государственный медико-стоматологический университет им. А.И. Евдокимова</w:t>
      </w:r>
    </w:p>
    <w:p w:rsidR="00A420B1" w:rsidRDefault="00D4161A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20B1" w:rsidRPr="0072121C">
        <w:rPr>
          <w:rFonts w:ascii="Times New Roman" w:hAnsi="Times New Roman" w:cs="Times New Roman"/>
          <w:sz w:val="28"/>
          <w:szCs w:val="28"/>
        </w:rPr>
        <w:t>Андреев Максим</w:t>
      </w:r>
      <w:r w:rsidR="00A420B1">
        <w:rPr>
          <w:rFonts w:ascii="Times New Roman" w:hAnsi="Times New Roman" w:cs="Times New Roman"/>
          <w:sz w:val="28"/>
          <w:szCs w:val="28"/>
        </w:rPr>
        <w:t xml:space="preserve"> - </w:t>
      </w:r>
      <w:r w:rsidR="00A420B1" w:rsidRPr="0072121C">
        <w:rPr>
          <w:rFonts w:ascii="Times New Roman" w:hAnsi="Times New Roman" w:cs="Times New Roman"/>
          <w:sz w:val="28"/>
          <w:szCs w:val="28"/>
        </w:rPr>
        <w:t>Смолен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Орешенкова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>Тверской государственный медицинский университет</w:t>
      </w:r>
    </w:p>
    <w:p w:rsidR="00CA56A0" w:rsidRDefault="00CA56A0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21C">
        <w:rPr>
          <w:rFonts w:ascii="Times New Roman" w:hAnsi="Times New Roman" w:cs="Times New Roman"/>
          <w:b/>
          <w:sz w:val="28"/>
          <w:szCs w:val="28"/>
          <w:u w:val="single"/>
        </w:rPr>
        <w:t>Эстрадный вокал (ансамбль)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Вокальный ансамбль "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Кантус</w:t>
      </w:r>
      <w:proofErr w:type="spellEnd"/>
      <w:r w:rsidRPr="007212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121C">
        <w:rPr>
          <w:rFonts w:ascii="Times New Roman" w:hAnsi="Times New Roman" w:cs="Times New Roman"/>
          <w:sz w:val="28"/>
          <w:szCs w:val="28"/>
        </w:rPr>
        <w:t xml:space="preserve">Воронежский государственный медицинский университет имени </w:t>
      </w:r>
      <w:proofErr w:type="spellStart"/>
      <w:r w:rsidRPr="0072121C">
        <w:rPr>
          <w:rFonts w:ascii="Times New Roman" w:hAnsi="Times New Roman" w:cs="Times New Roman"/>
          <w:sz w:val="28"/>
          <w:szCs w:val="28"/>
        </w:rPr>
        <w:t>Н.Н.Бурденко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1C">
        <w:rPr>
          <w:rFonts w:ascii="Times New Roman" w:hAnsi="Times New Roman" w:cs="Times New Roman"/>
          <w:sz w:val="28"/>
          <w:szCs w:val="28"/>
        </w:rPr>
        <w:t>Вокальная студия "V3S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409F">
        <w:rPr>
          <w:rFonts w:ascii="Times New Roman" w:hAnsi="Times New Roman" w:cs="Times New Roman"/>
          <w:sz w:val="28"/>
          <w:szCs w:val="28"/>
        </w:rPr>
        <w:t xml:space="preserve">Первый Московский государственный медицинский университет имени академика 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И.М.Сеченова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Pr="00D4161A" w:rsidRDefault="00A420B1" w:rsidP="00CA56A0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161A">
        <w:rPr>
          <w:rFonts w:ascii="Times New Roman" w:hAnsi="Times New Roman" w:cs="Times New Roman"/>
          <w:sz w:val="28"/>
          <w:szCs w:val="28"/>
        </w:rPr>
        <w:t>Ансамбль ВГМУ - Витебский государственный медицинский университет</w:t>
      </w:r>
    </w:p>
    <w:p w:rsidR="00A420B1" w:rsidRDefault="00D4161A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20B1" w:rsidRPr="00F2409F">
        <w:rPr>
          <w:rFonts w:ascii="Times New Roman" w:hAnsi="Times New Roman" w:cs="Times New Roman"/>
          <w:sz w:val="28"/>
          <w:szCs w:val="28"/>
        </w:rPr>
        <w:t>Вокальный ансамбль "</w:t>
      </w:r>
      <w:proofErr w:type="spellStart"/>
      <w:r w:rsidR="00A420B1" w:rsidRPr="00F2409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A420B1" w:rsidRPr="00F2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B1" w:rsidRPr="00F2409F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="00A420B1" w:rsidRPr="00F2409F">
        <w:rPr>
          <w:rFonts w:ascii="Times New Roman" w:hAnsi="Times New Roman" w:cs="Times New Roman"/>
          <w:sz w:val="28"/>
          <w:szCs w:val="28"/>
        </w:rPr>
        <w:t>"</w:t>
      </w:r>
      <w:r w:rsidR="00A420B1">
        <w:rPr>
          <w:rFonts w:ascii="Times New Roman" w:hAnsi="Times New Roman" w:cs="Times New Roman"/>
          <w:sz w:val="28"/>
          <w:szCs w:val="28"/>
        </w:rPr>
        <w:t xml:space="preserve"> - </w:t>
      </w:r>
      <w:r w:rsidR="00A420B1" w:rsidRPr="00F2409F">
        <w:rPr>
          <w:rFonts w:ascii="Times New Roman" w:hAnsi="Times New Roman" w:cs="Times New Roman"/>
          <w:sz w:val="28"/>
          <w:szCs w:val="28"/>
        </w:rPr>
        <w:t>Ставропольский государственный медицинский университет</w:t>
      </w:r>
    </w:p>
    <w:p w:rsidR="00CA56A0" w:rsidRDefault="00CA56A0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09F">
        <w:rPr>
          <w:rFonts w:ascii="Times New Roman" w:hAnsi="Times New Roman" w:cs="Times New Roman"/>
          <w:b/>
          <w:sz w:val="28"/>
          <w:szCs w:val="28"/>
          <w:u w:val="single"/>
        </w:rPr>
        <w:t>Авторская, бардовская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09F">
        <w:rPr>
          <w:rFonts w:ascii="Times New Roman" w:hAnsi="Times New Roman" w:cs="Times New Roman"/>
          <w:sz w:val="28"/>
          <w:szCs w:val="28"/>
        </w:rPr>
        <w:t>Мещеряков Юрий Олег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409F">
        <w:rPr>
          <w:rFonts w:ascii="Times New Roman" w:hAnsi="Times New Roman" w:cs="Times New Roman"/>
          <w:sz w:val="28"/>
          <w:szCs w:val="28"/>
        </w:rPr>
        <w:t>Алтайский государственный медицинский университет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+  </w:t>
      </w:r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з ректора </w:t>
      </w:r>
      <w:proofErr w:type="spellStart"/>
      <w:r w:rsidR="0071787A" w:rsidRPr="007178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сГМУ</w:t>
      </w:r>
      <w:proofErr w:type="spellEnd"/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09F">
        <w:rPr>
          <w:rFonts w:ascii="Times New Roman" w:hAnsi="Times New Roman" w:cs="Times New Roman"/>
          <w:sz w:val="28"/>
          <w:szCs w:val="28"/>
        </w:rPr>
        <w:t>Вокальный ансамбль "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2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F240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409F">
        <w:rPr>
          <w:rFonts w:ascii="Times New Roman" w:hAnsi="Times New Roman" w:cs="Times New Roman"/>
          <w:sz w:val="28"/>
          <w:szCs w:val="28"/>
        </w:rPr>
        <w:t>Ставропольский государственный медицинский университет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09F">
        <w:rPr>
          <w:rFonts w:ascii="Times New Roman" w:hAnsi="Times New Roman" w:cs="Times New Roman"/>
          <w:sz w:val="28"/>
          <w:szCs w:val="28"/>
        </w:rPr>
        <w:t>Карнаухов Витал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409F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CA56A0" w:rsidRDefault="00CA56A0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09F">
        <w:rPr>
          <w:rFonts w:ascii="Times New Roman" w:hAnsi="Times New Roman" w:cs="Times New Roman"/>
          <w:b/>
          <w:sz w:val="28"/>
          <w:szCs w:val="28"/>
          <w:u w:val="single"/>
        </w:rPr>
        <w:t>Академический вокал (малая форма)</w:t>
      </w:r>
    </w:p>
    <w:p w:rsidR="00A420B1" w:rsidRPr="00D4161A" w:rsidRDefault="00D4161A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з</w:t>
      </w:r>
      <w:proofErr w:type="spellEnd"/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09F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 w:rsidRPr="00F2409F">
        <w:rPr>
          <w:rFonts w:ascii="Times New Roman" w:hAnsi="Times New Roman" w:cs="Times New Roman"/>
          <w:sz w:val="28"/>
          <w:szCs w:val="28"/>
        </w:rPr>
        <w:t xml:space="preserve"> и Олег 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409F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F2409F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CA56A0" w:rsidRDefault="00CA56A0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0B1" w:rsidRPr="00404208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20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кал практическое здравоохранение 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208">
        <w:rPr>
          <w:rFonts w:ascii="Times New Roman" w:hAnsi="Times New Roman" w:cs="Times New Roman"/>
          <w:sz w:val="28"/>
          <w:szCs w:val="28"/>
        </w:rPr>
        <w:t>Трио "Калина красная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Идринская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РБ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420B1" w:rsidRDefault="00A420B1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208">
        <w:rPr>
          <w:rFonts w:ascii="Times New Roman" w:hAnsi="Times New Roman" w:cs="Times New Roman"/>
          <w:sz w:val="28"/>
          <w:szCs w:val="28"/>
        </w:rPr>
        <w:t xml:space="preserve">Дуэт "Врачебная тайна" (Юрин Игорь Юрьевич и </w:t>
      </w:r>
      <w:proofErr w:type="spellStart"/>
      <w:r w:rsidRPr="00404208">
        <w:rPr>
          <w:rFonts w:ascii="Times New Roman" w:hAnsi="Times New Roman" w:cs="Times New Roman"/>
          <w:sz w:val="28"/>
          <w:szCs w:val="28"/>
        </w:rPr>
        <w:t>Мазнова</w:t>
      </w:r>
      <w:proofErr w:type="spellEnd"/>
      <w:r w:rsidRPr="00404208">
        <w:rPr>
          <w:rFonts w:ascii="Times New Roman" w:hAnsi="Times New Roman" w:cs="Times New Roman"/>
          <w:sz w:val="28"/>
          <w:szCs w:val="28"/>
        </w:rPr>
        <w:t xml:space="preserve"> Александра Вячеславовн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4208">
        <w:rPr>
          <w:rFonts w:ascii="Times New Roman" w:hAnsi="Times New Roman" w:cs="Times New Roman"/>
          <w:sz w:val="28"/>
          <w:szCs w:val="28"/>
        </w:rPr>
        <w:t>Самарская ОКБ</w:t>
      </w:r>
    </w:p>
    <w:p w:rsidR="00A420B1" w:rsidRPr="00D4161A" w:rsidRDefault="00A420B1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420B1" w:rsidRDefault="00225207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20B1" w:rsidRPr="00404208">
        <w:rPr>
          <w:rFonts w:ascii="Times New Roman" w:hAnsi="Times New Roman" w:cs="Times New Roman"/>
          <w:sz w:val="28"/>
          <w:szCs w:val="28"/>
        </w:rPr>
        <w:t>Евгений Сапфиров</w:t>
      </w:r>
      <w:r w:rsidR="00A420B1">
        <w:rPr>
          <w:rFonts w:ascii="Times New Roman" w:hAnsi="Times New Roman" w:cs="Times New Roman"/>
          <w:sz w:val="28"/>
          <w:szCs w:val="28"/>
        </w:rPr>
        <w:t xml:space="preserve"> - </w:t>
      </w:r>
      <w:r w:rsidR="00A420B1" w:rsidRPr="00404208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="00A420B1" w:rsidRPr="00404208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226EB6" w:rsidRPr="00F2409F" w:rsidRDefault="00225207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EB6">
        <w:rPr>
          <w:rFonts w:ascii="Times New Roman" w:hAnsi="Times New Roman" w:cs="Times New Roman"/>
          <w:sz w:val="28"/>
          <w:szCs w:val="28"/>
        </w:rPr>
        <w:t xml:space="preserve">Ансамбль медицинских работников </w:t>
      </w:r>
      <w:proofErr w:type="spellStart"/>
      <w:r w:rsidR="00226EB6">
        <w:rPr>
          <w:rFonts w:ascii="Times New Roman" w:hAnsi="Times New Roman" w:cs="Times New Roman"/>
          <w:sz w:val="28"/>
          <w:szCs w:val="28"/>
        </w:rPr>
        <w:t>Россошанской</w:t>
      </w:r>
      <w:proofErr w:type="spellEnd"/>
      <w:r w:rsidR="00226EB6">
        <w:rPr>
          <w:rFonts w:ascii="Times New Roman" w:hAnsi="Times New Roman" w:cs="Times New Roman"/>
          <w:sz w:val="28"/>
          <w:szCs w:val="28"/>
        </w:rPr>
        <w:t xml:space="preserve"> районной больницы</w:t>
      </w:r>
    </w:p>
    <w:p w:rsidR="00BE0C38" w:rsidRPr="00225207" w:rsidRDefault="00225207" w:rsidP="00CA5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25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</w:t>
      </w:r>
      <w:proofErr w:type="gramStart"/>
      <w:r w:rsidRPr="00225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Pr="00225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з</w:t>
      </w:r>
      <w:proofErr w:type="spellEnd"/>
    </w:p>
    <w:p w:rsidR="00225207" w:rsidRDefault="00225207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207">
        <w:rPr>
          <w:rFonts w:ascii="Times New Roman" w:hAnsi="Times New Roman" w:cs="Times New Roman"/>
          <w:sz w:val="28"/>
          <w:szCs w:val="28"/>
        </w:rPr>
        <w:t xml:space="preserve">Иванов Александр - </w:t>
      </w:r>
      <w:r w:rsidRPr="00D4161A">
        <w:rPr>
          <w:rFonts w:ascii="Times New Roman" w:hAnsi="Times New Roman" w:cs="Times New Roman"/>
          <w:sz w:val="28"/>
          <w:szCs w:val="28"/>
        </w:rPr>
        <w:t>Калужский филиал МНТК «Микрохирургии глаза»</w:t>
      </w:r>
    </w:p>
    <w:p w:rsidR="00733B19" w:rsidRDefault="00733B19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Сергей – Областной клинический кардиологический диспансер</w:t>
      </w:r>
    </w:p>
    <w:p w:rsidR="00733B19" w:rsidRPr="00BE0C38" w:rsidRDefault="00733B19" w:rsidP="00CA56A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сса – Липецкий медицинский колледж </w:t>
      </w:r>
    </w:p>
    <w:p w:rsidR="00D4161A" w:rsidRPr="00404208" w:rsidRDefault="00D4161A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нтрументаль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 </w:t>
      </w:r>
      <w:r w:rsidRPr="0040420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ое здравоохранение </w:t>
      </w:r>
    </w:p>
    <w:p w:rsidR="00BE0C38" w:rsidRDefault="00D4161A" w:rsidP="00CA5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</w:p>
    <w:p w:rsidR="00D4161A" w:rsidRPr="00D4161A" w:rsidRDefault="00D4161A" w:rsidP="00CA5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ь «Альянс» - Московский научно-исследовательский онкологический институт имени </w:t>
      </w:r>
      <w:proofErr w:type="spellStart"/>
      <w:r w:rsidRPr="00D4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Герцена</w:t>
      </w:r>
      <w:proofErr w:type="spellEnd"/>
    </w:p>
    <w:p w:rsidR="00D4161A" w:rsidRDefault="00D4161A" w:rsidP="00CA5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</w:p>
    <w:p w:rsidR="00D4161A" w:rsidRPr="00D4161A" w:rsidRDefault="00D4161A" w:rsidP="00CA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енко Александр - </w:t>
      </w:r>
      <w:r w:rsidRPr="00D4161A">
        <w:rPr>
          <w:rFonts w:ascii="Times New Roman" w:hAnsi="Times New Roman" w:cs="Times New Roman"/>
          <w:sz w:val="28"/>
          <w:szCs w:val="28"/>
        </w:rPr>
        <w:t xml:space="preserve">Рязанский государственный медицинский университет имени академика </w:t>
      </w:r>
      <w:proofErr w:type="spellStart"/>
      <w:r w:rsidRPr="00D4161A">
        <w:rPr>
          <w:rFonts w:ascii="Times New Roman" w:hAnsi="Times New Roman" w:cs="Times New Roman"/>
          <w:sz w:val="28"/>
          <w:szCs w:val="28"/>
        </w:rPr>
        <w:t>И.П.Павлова</w:t>
      </w:r>
      <w:proofErr w:type="spellEnd"/>
    </w:p>
    <w:p w:rsidR="00D4161A" w:rsidRDefault="00D4161A" w:rsidP="00CA5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61A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83AD4" w:rsidRPr="00983AD4" w:rsidRDefault="00D4161A" w:rsidP="00CA56A0">
      <w:pPr>
        <w:spacing w:after="0" w:line="240" w:lineRule="auto"/>
        <w:rPr>
          <w:b/>
        </w:rPr>
      </w:pPr>
      <w:r w:rsidRPr="00D4161A">
        <w:rPr>
          <w:rFonts w:ascii="Times New Roman" w:hAnsi="Times New Roman" w:cs="Times New Roman"/>
          <w:sz w:val="28"/>
          <w:szCs w:val="28"/>
        </w:rPr>
        <w:t>Жуков Сергей – Калужский филиал МНТК «Микрохирургии глаза»</w:t>
      </w:r>
    </w:p>
    <w:sectPr w:rsidR="00983AD4" w:rsidRPr="0098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CF"/>
    <w:multiLevelType w:val="hybridMultilevel"/>
    <w:tmpl w:val="A8E83D74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732"/>
    <w:multiLevelType w:val="hybridMultilevel"/>
    <w:tmpl w:val="7098092E"/>
    <w:lvl w:ilvl="0" w:tplc="6F58E03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65008A"/>
    <w:multiLevelType w:val="hybridMultilevel"/>
    <w:tmpl w:val="5F1C4C7C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C7C"/>
    <w:multiLevelType w:val="hybridMultilevel"/>
    <w:tmpl w:val="A500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5101"/>
    <w:multiLevelType w:val="hybridMultilevel"/>
    <w:tmpl w:val="2A7C50D4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3793"/>
    <w:multiLevelType w:val="hybridMultilevel"/>
    <w:tmpl w:val="232A4892"/>
    <w:lvl w:ilvl="0" w:tplc="62665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569DA"/>
    <w:multiLevelType w:val="hybridMultilevel"/>
    <w:tmpl w:val="DCF07EEE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4F3"/>
    <w:multiLevelType w:val="hybridMultilevel"/>
    <w:tmpl w:val="A6467300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4FBD"/>
    <w:multiLevelType w:val="hybridMultilevel"/>
    <w:tmpl w:val="F07C8616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6B19"/>
    <w:multiLevelType w:val="hybridMultilevel"/>
    <w:tmpl w:val="8F8EABEC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7FE7"/>
    <w:multiLevelType w:val="hybridMultilevel"/>
    <w:tmpl w:val="48A09486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3FD5"/>
    <w:multiLevelType w:val="hybridMultilevel"/>
    <w:tmpl w:val="47ECBFC8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5FD"/>
    <w:multiLevelType w:val="hybridMultilevel"/>
    <w:tmpl w:val="43F814EA"/>
    <w:lvl w:ilvl="0" w:tplc="15D622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A738D3"/>
    <w:multiLevelType w:val="hybridMultilevel"/>
    <w:tmpl w:val="3AE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9364C"/>
    <w:multiLevelType w:val="hybridMultilevel"/>
    <w:tmpl w:val="219E2E14"/>
    <w:lvl w:ilvl="0" w:tplc="220A4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5B4459"/>
    <w:multiLevelType w:val="hybridMultilevel"/>
    <w:tmpl w:val="54ACB0BC"/>
    <w:lvl w:ilvl="0" w:tplc="FABED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95517F"/>
    <w:multiLevelType w:val="hybridMultilevel"/>
    <w:tmpl w:val="89BA1DBC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97B67"/>
    <w:multiLevelType w:val="hybridMultilevel"/>
    <w:tmpl w:val="ADAC3F06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50F8"/>
    <w:multiLevelType w:val="hybridMultilevel"/>
    <w:tmpl w:val="8FFC2D64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52794"/>
    <w:multiLevelType w:val="hybridMultilevel"/>
    <w:tmpl w:val="B750131E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D5DA5"/>
    <w:multiLevelType w:val="hybridMultilevel"/>
    <w:tmpl w:val="9362B594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629D1"/>
    <w:multiLevelType w:val="hybridMultilevel"/>
    <w:tmpl w:val="8856E9F2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56F3E"/>
    <w:multiLevelType w:val="hybridMultilevel"/>
    <w:tmpl w:val="BF4C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692C"/>
    <w:multiLevelType w:val="hybridMultilevel"/>
    <w:tmpl w:val="FAD8C434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7F96"/>
    <w:multiLevelType w:val="hybridMultilevel"/>
    <w:tmpl w:val="3C8C4A1C"/>
    <w:lvl w:ilvl="0" w:tplc="89CCCC0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7A2C66"/>
    <w:multiLevelType w:val="hybridMultilevel"/>
    <w:tmpl w:val="ABE4CA68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F0941"/>
    <w:multiLevelType w:val="hybridMultilevel"/>
    <w:tmpl w:val="9D86996E"/>
    <w:lvl w:ilvl="0" w:tplc="EE3611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862319"/>
    <w:multiLevelType w:val="hybridMultilevel"/>
    <w:tmpl w:val="C62A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90054"/>
    <w:multiLevelType w:val="hybridMultilevel"/>
    <w:tmpl w:val="37D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B1DF2"/>
    <w:multiLevelType w:val="hybridMultilevel"/>
    <w:tmpl w:val="36A6CB66"/>
    <w:lvl w:ilvl="0" w:tplc="EB5A6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B0597"/>
    <w:multiLevelType w:val="hybridMultilevel"/>
    <w:tmpl w:val="76CE5F0C"/>
    <w:lvl w:ilvl="0" w:tplc="FC54D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232E35"/>
    <w:multiLevelType w:val="hybridMultilevel"/>
    <w:tmpl w:val="A27AB0EA"/>
    <w:lvl w:ilvl="0" w:tplc="7974C8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91343"/>
    <w:multiLevelType w:val="hybridMultilevel"/>
    <w:tmpl w:val="805A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A3AEA"/>
    <w:multiLevelType w:val="hybridMultilevel"/>
    <w:tmpl w:val="E8104CEA"/>
    <w:lvl w:ilvl="0" w:tplc="F7F8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8"/>
  </w:num>
  <w:num w:numId="9">
    <w:abstractNumId w:val="32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29"/>
  </w:num>
  <w:num w:numId="15">
    <w:abstractNumId w:val="10"/>
  </w:num>
  <w:num w:numId="16">
    <w:abstractNumId w:val="17"/>
  </w:num>
  <w:num w:numId="17">
    <w:abstractNumId w:val="14"/>
  </w:num>
  <w:num w:numId="18">
    <w:abstractNumId w:val="25"/>
  </w:num>
  <w:num w:numId="19">
    <w:abstractNumId w:val="15"/>
  </w:num>
  <w:num w:numId="20">
    <w:abstractNumId w:val="30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8"/>
  </w:num>
  <w:num w:numId="26">
    <w:abstractNumId w:val="0"/>
  </w:num>
  <w:num w:numId="27">
    <w:abstractNumId w:val="6"/>
  </w:num>
  <w:num w:numId="28">
    <w:abstractNumId w:val="9"/>
  </w:num>
  <w:num w:numId="29">
    <w:abstractNumId w:val="4"/>
  </w:num>
  <w:num w:numId="30">
    <w:abstractNumId w:val="23"/>
  </w:num>
  <w:num w:numId="31">
    <w:abstractNumId w:val="33"/>
  </w:num>
  <w:num w:numId="32">
    <w:abstractNumId w:val="18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A"/>
    <w:rsid w:val="00056C7E"/>
    <w:rsid w:val="00067970"/>
    <w:rsid w:val="0009509F"/>
    <w:rsid w:val="000B1E69"/>
    <w:rsid w:val="000E1171"/>
    <w:rsid w:val="00187D20"/>
    <w:rsid w:val="001973E2"/>
    <w:rsid w:val="001A1FC5"/>
    <w:rsid w:val="00225207"/>
    <w:rsid w:val="00225B61"/>
    <w:rsid w:val="00226EB6"/>
    <w:rsid w:val="00274801"/>
    <w:rsid w:val="00382F0A"/>
    <w:rsid w:val="00493E53"/>
    <w:rsid w:val="004E2E4C"/>
    <w:rsid w:val="005776FB"/>
    <w:rsid w:val="00585E08"/>
    <w:rsid w:val="006B2E5A"/>
    <w:rsid w:val="006C104F"/>
    <w:rsid w:val="006C7344"/>
    <w:rsid w:val="0071787A"/>
    <w:rsid w:val="00733B19"/>
    <w:rsid w:val="00800DD6"/>
    <w:rsid w:val="00900ED5"/>
    <w:rsid w:val="009725F0"/>
    <w:rsid w:val="00983AD4"/>
    <w:rsid w:val="00A420B1"/>
    <w:rsid w:val="00A80BF6"/>
    <w:rsid w:val="00BA7818"/>
    <w:rsid w:val="00BE0C38"/>
    <w:rsid w:val="00C310FA"/>
    <w:rsid w:val="00CA56A0"/>
    <w:rsid w:val="00CD719D"/>
    <w:rsid w:val="00D258B5"/>
    <w:rsid w:val="00D4161A"/>
    <w:rsid w:val="00D42095"/>
    <w:rsid w:val="00E807EC"/>
    <w:rsid w:val="00E97555"/>
    <w:rsid w:val="00EF304D"/>
    <w:rsid w:val="00FA4E97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E671-E0B8-4012-8B12-FAC623A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17-03-31T19:00:00Z</cp:lastPrinted>
  <dcterms:created xsi:type="dcterms:W3CDTF">2017-03-30T18:34:00Z</dcterms:created>
  <dcterms:modified xsi:type="dcterms:W3CDTF">2017-04-04T09:23:00Z</dcterms:modified>
</cp:coreProperties>
</file>